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D0F" w:rsidRDefault="007D6D0F" w:rsidP="007D6D0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146F">
        <w:rPr>
          <w:rFonts w:ascii="Times New Roman" w:hAnsi="Times New Roman" w:cs="Times New Roman"/>
          <w:sz w:val="28"/>
          <w:szCs w:val="28"/>
        </w:rPr>
        <w:t xml:space="preserve">Территориальное </w:t>
      </w:r>
      <w:r w:rsidR="009F546E">
        <w:rPr>
          <w:rFonts w:ascii="Times New Roman" w:hAnsi="Times New Roman" w:cs="Times New Roman"/>
          <w:sz w:val="28"/>
          <w:szCs w:val="28"/>
        </w:rPr>
        <w:t>у</w:t>
      </w:r>
      <w:r w:rsidRPr="0098146F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Захаровское</w:t>
      </w:r>
      <w:r w:rsidRPr="009814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D6D0F" w:rsidRDefault="007D6D0F" w:rsidP="007D6D0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8146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7D6D0F" w:rsidRDefault="007D6D0F" w:rsidP="007D6D0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51"/>
        <w:gridCol w:w="1326"/>
        <w:gridCol w:w="1957"/>
        <w:gridCol w:w="1707"/>
      </w:tblGrid>
      <w:tr w:rsidR="007D6D0F" w:rsidTr="002B5961">
        <w:trPr>
          <w:tblHeader/>
        </w:trPr>
        <w:tc>
          <w:tcPr>
            <w:tcW w:w="704" w:type="dxa"/>
            <w:vAlign w:val="center"/>
          </w:tcPr>
          <w:p w:rsidR="007D6D0F" w:rsidRPr="0098146F" w:rsidRDefault="007D6D0F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7D6D0F" w:rsidRDefault="007D6D0F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7D6D0F" w:rsidRDefault="007D6D0F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двальных помещений</w:t>
            </w:r>
          </w:p>
        </w:tc>
        <w:tc>
          <w:tcPr>
            <w:tcW w:w="1326" w:type="dxa"/>
            <w:vAlign w:val="center"/>
          </w:tcPr>
          <w:p w:rsidR="007D6D0F" w:rsidRDefault="007D6D0F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, м</w:t>
            </w:r>
            <w:r w:rsidRPr="009814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57" w:type="dxa"/>
            <w:vAlign w:val="center"/>
          </w:tcPr>
          <w:p w:rsidR="007D6D0F" w:rsidRDefault="007D6D0F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 площадь для укрываемых, м</w:t>
            </w:r>
            <w:r w:rsidRPr="009814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7" w:type="dxa"/>
            <w:vAlign w:val="center"/>
          </w:tcPr>
          <w:p w:rsidR="007D6D0F" w:rsidRDefault="007D6D0F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крываемых</w:t>
            </w:r>
          </w:p>
        </w:tc>
      </w:tr>
      <w:tr w:rsidR="007D6D0F" w:rsidTr="002B5961">
        <w:tc>
          <w:tcPr>
            <w:tcW w:w="9345" w:type="dxa"/>
            <w:gridSpan w:val="5"/>
          </w:tcPr>
          <w:p w:rsidR="007D6D0F" w:rsidRDefault="007D6D0F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46F"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е дома</w:t>
            </w:r>
          </w:p>
          <w:p w:rsidR="00544A14" w:rsidRPr="0098146F" w:rsidRDefault="00544A14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 Введенское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а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39,4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260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260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больниц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5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30,3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15,3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15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больницы 45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12,0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352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352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больницы 45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92,8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19,8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19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Летний Отдых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елен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776,2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320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320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Летний Отдых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елен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30,1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90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Летний Отдых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елен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30,7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90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Летний Отдых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елен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85,5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57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57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Летний Отдых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елен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а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40,9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40,9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40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. Летний Отдых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. Зеленая, д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а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35,7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25,7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25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Летний Отдых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елен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а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42,2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62,2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62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97,5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82,5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Хлюпино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аводск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69,1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06,1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06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09,4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86,4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86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Хлюпино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аводск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34,0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74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74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40,0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30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30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99,4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89,4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89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Хлюпино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аводская, д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73,8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93,8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93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Хлюпино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аводск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84,2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04,2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04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  <w:vAlign w:val="center"/>
          </w:tcPr>
          <w:p w:rsidR="00996B9B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Кобяково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Северн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205,0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50,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 Введенское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0а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39,4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26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260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Горбольницы 45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30,3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15,3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15</w:t>
            </w:r>
          </w:p>
        </w:tc>
      </w:tr>
      <w:tr w:rsidR="00996B9B" w:rsidTr="009F3A2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Горбольницы 45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12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325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325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Горбольницы 45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92,8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19,8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19</w:t>
            </w:r>
          </w:p>
        </w:tc>
      </w:tr>
      <w:tr w:rsidR="00996B9B" w:rsidTr="002B5961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 Летний Отдых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еленая.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776,2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32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320</w:t>
            </w:r>
          </w:p>
        </w:tc>
      </w:tr>
      <w:tr w:rsidR="00996B9B" w:rsidTr="00B93F02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 Летний Отдых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елен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30,1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</w:p>
        </w:tc>
      </w:tr>
      <w:tr w:rsidR="00996B9B" w:rsidTr="00B93F02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 Летний Отдых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. Зелен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30,7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90</w:t>
            </w:r>
          </w:p>
        </w:tc>
      </w:tr>
      <w:tr w:rsidR="00996B9B" w:rsidTr="00B93F02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 Летний Отдых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елен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85,5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57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57</w:t>
            </w:r>
          </w:p>
        </w:tc>
      </w:tr>
      <w:tr w:rsidR="00996B9B" w:rsidTr="00B93F02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 Летний Отдых, 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. Зелен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а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40,9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40,9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40</w:t>
            </w:r>
          </w:p>
        </w:tc>
      </w:tr>
      <w:tr w:rsidR="00996B9B" w:rsidTr="00B93F02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 Летний Отдых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елен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а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35,7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25,7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25</w:t>
            </w:r>
          </w:p>
        </w:tc>
      </w:tr>
      <w:tr w:rsidR="00996B9B" w:rsidTr="00B93F02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 Летний Отдых,</w:t>
            </w:r>
          </w:p>
          <w:p w:rsidR="00996B9B" w:rsidRPr="00377705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еленая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а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42,2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62,2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62</w:t>
            </w:r>
          </w:p>
        </w:tc>
      </w:tr>
      <w:tr w:rsidR="00996B9B" w:rsidTr="00B93F02">
        <w:tc>
          <w:tcPr>
            <w:tcW w:w="704" w:type="dxa"/>
          </w:tcPr>
          <w:p w:rsidR="00996B9B" w:rsidRPr="0098146F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Хлюпино,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аводская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97,5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82,5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482</w:t>
            </w:r>
          </w:p>
        </w:tc>
      </w:tr>
      <w:tr w:rsidR="00996B9B" w:rsidTr="00B93F02">
        <w:tc>
          <w:tcPr>
            <w:tcW w:w="704" w:type="dxa"/>
          </w:tcPr>
          <w:p w:rsidR="00996B9B" w:rsidRPr="002A3C45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Хлюпино,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аводская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69,1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06,1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06</w:t>
            </w:r>
          </w:p>
        </w:tc>
      </w:tr>
      <w:tr w:rsidR="00996B9B" w:rsidTr="002B5961">
        <w:tc>
          <w:tcPr>
            <w:tcW w:w="704" w:type="dxa"/>
          </w:tcPr>
          <w:p w:rsidR="00996B9B" w:rsidRPr="002A3C45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09,4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86,4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86</w:t>
            </w:r>
          </w:p>
        </w:tc>
      </w:tr>
      <w:tr w:rsidR="00996B9B" w:rsidTr="002B5961">
        <w:tc>
          <w:tcPr>
            <w:tcW w:w="704" w:type="dxa"/>
          </w:tcPr>
          <w:p w:rsidR="00996B9B" w:rsidRPr="002A3C45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</w:t>
            </w:r>
            <w:r w:rsidR="00544A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34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74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74</w:t>
            </w:r>
          </w:p>
        </w:tc>
      </w:tr>
      <w:tr w:rsidR="00996B9B" w:rsidTr="002B5961">
        <w:tc>
          <w:tcPr>
            <w:tcW w:w="704" w:type="dxa"/>
          </w:tcPr>
          <w:p w:rsidR="00996B9B" w:rsidRPr="002A3C45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40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3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30</w:t>
            </w:r>
          </w:p>
        </w:tc>
      </w:tr>
      <w:tr w:rsidR="00996B9B" w:rsidTr="009F3A21">
        <w:tc>
          <w:tcPr>
            <w:tcW w:w="704" w:type="dxa"/>
          </w:tcPr>
          <w:p w:rsidR="00996B9B" w:rsidRPr="002A3C45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99,4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89,4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89</w:t>
            </w:r>
          </w:p>
        </w:tc>
      </w:tr>
      <w:tr w:rsidR="00996B9B" w:rsidTr="009F3A21">
        <w:tc>
          <w:tcPr>
            <w:tcW w:w="704" w:type="dxa"/>
          </w:tcPr>
          <w:p w:rsidR="00996B9B" w:rsidRPr="002A3C45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Хлюпино,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л. Заводская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73,8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93,8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593</w:t>
            </w:r>
          </w:p>
        </w:tc>
      </w:tr>
      <w:tr w:rsidR="00996B9B" w:rsidTr="009F3A21">
        <w:tc>
          <w:tcPr>
            <w:tcW w:w="704" w:type="dxa"/>
          </w:tcPr>
          <w:p w:rsidR="00996B9B" w:rsidRPr="002A3C45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Хлюпино, 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Заводская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м 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884,2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04,2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604</w:t>
            </w:r>
          </w:p>
        </w:tc>
      </w:tr>
      <w:tr w:rsidR="00996B9B" w:rsidTr="009F3A21">
        <w:tc>
          <w:tcPr>
            <w:tcW w:w="704" w:type="dxa"/>
          </w:tcPr>
          <w:p w:rsidR="00996B9B" w:rsidRPr="002A3C45" w:rsidRDefault="00996B9B" w:rsidP="00996B9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C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51" w:type="dxa"/>
            <w:vAlign w:val="center"/>
          </w:tcPr>
          <w:p w:rsidR="00544A14" w:rsidRDefault="00996B9B" w:rsidP="00996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Кобяково, </w:t>
            </w:r>
          </w:p>
          <w:p w:rsidR="00996B9B" w:rsidRPr="00377705" w:rsidRDefault="00996B9B" w:rsidP="00544A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. Северная, 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м</w:t>
            </w:r>
            <w:r w:rsidRPr="00377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52</w:t>
            </w:r>
          </w:p>
        </w:tc>
        <w:tc>
          <w:tcPr>
            <w:tcW w:w="1326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205</w:t>
            </w:r>
          </w:p>
        </w:tc>
        <w:tc>
          <w:tcPr>
            <w:tcW w:w="195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1707" w:type="dxa"/>
            <w:vAlign w:val="center"/>
          </w:tcPr>
          <w:p w:rsidR="00996B9B" w:rsidRPr="00996B9B" w:rsidRDefault="00996B9B" w:rsidP="00996B9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B9B">
              <w:rPr>
                <w:rFonts w:ascii="Times New Roman" w:hAnsi="Times New Roman" w:cs="Times New Roman"/>
                <w:iCs/>
                <w:sz w:val="24"/>
                <w:szCs w:val="24"/>
              </w:rPr>
              <w:t>150</w:t>
            </w:r>
          </w:p>
        </w:tc>
      </w:tr>
      <w:tr w:rsidR="001A448E" w:rsidTr="00C95DC6">
        <w:tc>
          <w:tcPr>
            <w:tcW w:w="9345" w:type="dxa"/>
            <w:gridSpan w:val="5"/>
          </w:tcPr>
          <w:p w:rsidR="001A448E" w:rsidRPr="001A448E" w:rsidRDefault="001A448E" w:rsidP="001A448E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A448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учреждения</w:t>
            </w:r>
          </w:p>
        </w:tc>
      </w:tr>
      <w:tr w:rsidR="007D6D0F" w:rsidTr="002B5961">
        <w:tc>
          <w:tcPr>
            <w:tcW w:w="704" w:type="dxa"/>
          </w:tcPr>
          <w:p w:rsidR="007D6D0F" w:rsidRPr="002A3C45" w:rsidRDefault="001A448E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A448E" w:rsidRDefault="001A448E" w:rsidP="001A44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4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</w:t>
            </w:r>
            <w:r w:rsidRPr="001A4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Летний Отдых, </w:t>
            </w:r>
          </w:p>
          <w:p w:rsidR="007D6D0F" w:rsidRDefault="001A448E" w:rsidP="001A44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A4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. Зеленая, 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м</w:t>
            </w:r>
            <w:r w:rsidRPr="001A4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 Б</w:t>
            </w:r>
          </w:p>
          <w:p w:rsidR="009F546E" w:rsidRPr="009F546E" w:rsidRDefault="009F546E" w:rsidP="001A44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5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9F5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БОУ </w:t>
            </w:r>
            <w:r w:rsidRPr="009F5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харовская</w:t>
            </w:r>
            <w:r w:rsidRPr="009F5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Ш</w:t>
            </w:r>
            <w:r w:rsidRPr="009F54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7D6D0F" w:rsidRPr="001A448E" w:rsidRDefault="001A448E" w:rsidP="002B59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48E">
              <w:rPr>
                <w:rFonts w:ascii="Times New Roman" w:eastAsia="Calibri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7D6D0F" w:rsidRPr="001A448E" w:rsidRDefault="001A448E" w:rsidP="002B59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48E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7D6D0F" w:rsidRPr="001A448E" w:rsidRDefault="001A448E" w:rsidP="002B59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448E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</w:tr>
      <w:tr w:rsidR="007D6D0F" w:rsidTr="002B5961">
        <w:tc>
          <w:tcPr>
            <w:tcW w:w="704" w:type="dxa"/>
          </w:tcPr>
          <w:p w:rsidR="007D6D0F" w:rsidRPr="002A3C45" w:rsidRDefault="007D6D0F" w:rsidP="002B596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D6D0F" w:rsidRPr="00555204" w:rsidRDefault="007D6D0F" w:rsidP="002B596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7D6D0F" w:rsidRPr="00555204" w:rsidRDefault="007D6D0F" w:rsidP="002B59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7D6D0F" w:rsidRPr="00555204" w:rsidRDefault="007D6D0F" w:rsidP="002B59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7D6D0F" w:rsidRPr="00555204" w:rsidRDefault="007D6D0F" w:rsidP="002B596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35E3D" w:rsidRDefault="00B35E3D">
      <w:bookmarkStart w:id="0" w:name="_GoBack"/>
      <w:bookmarkEnd w:id="0"/>
    </w:p>
    <w:sectPr w:rsidR="00B35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92"/>
    <w:rsid w:val="001A448E"/>
    <w:rsid w:val="00377705"/>
    <w:rsid w:val="00544A14"/>
    <w:rsid w:val="006A5592"/>
    <w:rsid w:val="007D6D0F"/>
    <w:rsid w:val="008125CC"/>
    <w:rsid w:val="00996B9B"/>
    <w:rsid w:val="009F546E"/>
    <w:rsid w:val="00B3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AC7B"/>
  <w15:chartTrackingRefBased/>
  <w15:docId w15:val="{3954E17B-DC9C-49A6-9582-AE5360C9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8D1D-FBB6-4A56-B1A7-8387F5D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як Владимир Васильевич</dc:creator>
  <cp:keywords/>
  <dc:description/>
  <cp:lastModifiedBy>Шуляк Владимир Васильевич</cp:lastModifiedBy>
  <cp:revision>10</cp:revision>
  <dcterms:created xsi:type="dcterms:W3CDTF">2022-11-16T10:35:00Z</dcterms:created>
  <dcterms:modified xsi:type="dcterms:W3CDTF">2022-11-18T07:47:00Z</dcterms:modified>
</cp:coreProperties>
</file>